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46E0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946E04">
        <w:rPr>
          <w:rFonts w:ascii="Microsoft Sans Serif" w:hAnsi="Microsoft Sans Serif" w:cs="Microsoft Sans Serif"/>
          <w:szCs w:val="24"/>
        </w:rPr>
        <w:t>March 16, 2012</w:t>
      </w:r>
    </w:p>
    <w:bookmarkEnd w:id="0"/>
    <w:p w:rsidR="001532F0" w:rsidRPr="00946E04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977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6765D" w:rsidRPr="00AB6322" w:rsidRDefault="00A6765D" w:rsidP="00A6765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946E0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Shakarah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Fisher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946E0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May 2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946E04" w:rsidRPr="00B41F4A" w:rsidRDefault="00946E04" w:rsidP="00946E0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946E04" w:rsidRPr="00B41F4A" w:rsidRDefault="00946E04" w:rsidP="00946E0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946E04" w:rsidRPr="00B41F4A" w:rsidRDefault="00946E04" w:rsidP="00946E0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946E04" w:rsidRDefault="00946E04" w:rsidP="00946E0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946E04" w:rsidRDefault="00946E04" w:rsidP="00946E0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46E04" w:rsidRDefault="00946E04" w:rsidP="004413BE">
      <w:pPr>
        <w:rPr>
          <w:rFonts w:ascii="Microsoft Sans Serif" w:hAnsi="Microsoft Sans Serif" w:cs="Microsoft Sans Serif"/>
          <w:szCs w:val="24"/>
        </w:rPr>
      </w:pPr>
    </w:p>
    <w:p w:rsidR="00946E04" w:rsidRPr="00946E04" w:rsidRDefault="00946E04" w:rsidP="004413BE">
      <w:pPr>
        <w:rPr>
          <w:rFonts w:ascii="Microsoft Sans Serif" w:hAnsi="Microsoft Sans Serif" w:cs="Microsoft Sans Serif"/>
          <w:szCs w:val="24"/>
        </w:rPr>
      </w:pPr>
    </w:p>
    <w:p w:rsidR="00A6765D" w:rsidRDefault="00A676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A6765D" w:rsidRDefault="00A676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A6765D" w:rsidRDefault="00A676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946E04" w:rsidRDefault="00A676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A1493" w:rsidRPr="00946E04">
        <w:rPr>
          <w:rFonts w:ascii="Microsoft Sans Serif" w:hAnsi="Microsoft Sans Serif" w:cs="Microsoft Sans Serif"/>
          <w:szCs w:val="24"/>
        </w:rPr>
        <w:br w:type="page"/>
      </w:r>
    </w:p>
    <w:p w:rsidR="00454A30" w:rsidRPr="00946E04" w:rsidRDefault="004A1493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946E04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89771 - SHAKARAH FISHER v.</w:t>
      </w:r>
      <w:r w:rsidR="00946E04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791AB9" w:rsidRDefault="004A149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946E04" w:rsidRDefault="00946E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946E04" w:rsidRPr="00AB6322" w:rsidRDefault="00946E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4A149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SHAKARAH FISHER</w:t>
      </w:r>
    </w:p>
    <w:p w:rsidR="00791AB9" w:rsidRDefault="004A149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1009 WEST CAMBRIA STREET</w:t>
      </w:r>
    </w:p>
    <w:p w:rsidR="00946E04" w:rsidRPr="00AB6322" w:rsidRDefault="00946E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</w:t>
      </w:r>
      <w:r w:rsidRPr="00946E04">
        <w:rPr>
          <w:rFonts w:ascii="Microsoft Sans Serif" w:hAnsi="Microsoft Sans Serif" w:cs="Microsoft Sans Serif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AB6322" w:rsidRDefault="00946E0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>
        <w:rPr>
          <w:rFonts w:ascii="Microsoft Sans Serif" w:hAnsi="Microsoft Sans Serif" w:cs="Microsoft Sans Serif"/>
          <w:szCs w:val="24"/>
        </w:rPr>
        <w:t xml:space="preserve">PHILADELPHIA </w:t>
      </w:r>
      <w:r w:rsidR="004A1493" w:rsidRPr="00AB6322">
        <w:rPr>
          <w:rFonts w:ascii="Microsoft Sans Serif" w:hAnsi="Microsoft Sans Serif" w:cs="Microsoft Sans Serif"/>
          <w:szCs w:val="24"/>
        </w:rPr>
        <w:t>PA 19133</w:t>
      </w:r>
    </w:p>
    <w:p w:rsidR="00791AB9" w:rsidRPr="00946E04" w:rsidRDefault="00946E04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2"/>
      <w:bookmarkEnd w:id="18"/>
      <w:r w:rsidRPr="00946E04">
        <w:rPr>
          <w:rFonts w:ascii="Microsoft Sans Serif" w:hAnsi="Microsoft Sans Serif" w:cs="Microsoft Sans Serif"/>
          <w:b/>
          <w:szCs w:val="24"/>
        </w:rPr>
        <w:t>267.818.</w:t>
      </w:r>
      <w:r w:rsidR="004A1493" w:rsidRPr="00946E04">
        <w:rPr>
          <w:rFonts w:ascii="Microsoft Sans Serif" w:hAnsi="Microsoft Sans Serif" w:cs="Microsoft Sans Serif"/>
          <w:b/>
          <w:szCs w:val="24"/>
        </w:rPr>
        <w:t>0469</w:t>
      </w:r>
    </w:p>
    <w:p w:rsidR="00791AB9" w:rsidRPr="00946E04" w:rsidRDefault="004A1493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13"/>
      <w:bookmarkEnd w:id="19"/>
    </w:p>
    <w:p w:rsidR="00791AB9" w:rsidRPr="00AB6322" w:rsidRDefault="004A149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</w:p>
    <w:p w:rsidR="00946E04" w:rsidRPr="00AB6322" w:rsidRDefault="00946E04" w:rsidP="00946E0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946E04" w:rsidRPr="00AB6322" w:rsidRDefault="00946E04" w:rsidP="00946E0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946E04" w:rsidRPr="00AB6322" w:rsidRDefault="00946E04" w:rsidP="00946E0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946E04" w:rsidRPr="00AB6322" w:rsidRDefault="00946E04" w:rsidP="00946E0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946E04" w:rsidRPr="00AB6322" w:rsidRDefault="00946E04" w:rsidP="00946E0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946E04" w:rsidRPr="00946E04" w:rsidRDefault="00946E04" w:rsidP="00946E04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24" w:name="BMLine7"/>
      <w:bookmarkEnd w:id="23"/>
      <w:r w:rsidRPr="00946E04">
        <w:rPr>
          <w:rFonts w:ascii="Microsoft Sans Serif" w:hAnsi="Microsoft Sans Serif" w:cs="Microsoft Sans Serif"/>
          <w:b/>
          <w:szCs w:val="24"/>
        </w:rPr>
        <w:t>215.684.6982</w:t>
      </w:r>
    </w:p>
    <w:bookmarkEnd w:id="24"/>
    <w:p w:rsidR="00791AB9" w:rsidRPr="00946E04" w:rsidRDefault="004A1493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</w:p>
    <w:p w:rsidR="00883D7D" w:rsidRPr="00AB6322" w:rsidRDefault="004A149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45"/>
      <w:bookmarkEnd w:id="22"/>
      <w:bookmarkEnd w:id="25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93" w:rsidRDefault="004A1493">
      <w:r>
        <w:separator/>
      </w:r>
    </w:p>
  </w:endnote>
  <w:endnote w:type="continuationSeparator" w:id="0">
    <w:p w:rsidR="004A1493" w:rsidRDefault="004A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93" w:rsidRDefault="004A1493">
      <w:r>
        <w:separator/>
      </w:r>
    </w:p>
  </w:footnote>
  <w:footnote w:type="continuationSeparator" w:id="0">
    <w:p w:rsidR="004A1493" w:rsidRDefault="004A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A1493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46E04"/>
    <w:rsid w:val="00963B3B"/>
    <w:rsid w:val="0098638C"/>
    <w:rsid w:val="00997489"/>
    <w:rsid w:val="009A3DC9"/>
    <w:rsid w:val="009B17CA"/>
    <w:rsid w:val="009D0AB4"/>
    <w:rsid w:val="009D5CF5"/>
    <w:rsid w:val="009E7A95"/>
    <w:rsid w:val="00A0276E"/>
    <w:rsid w:val="00A035E3"/>
    <w:rsid w:val="00A163C7"/>
    <w:rsid w:val="00A27C16"/>
    <w:rsid w:val="00A35D97"/>
    <w:rsid w:val="00A61D7F"/>
    <w:rsid w:val="00A64A62"/>
    <w:rsid w:val="00A6765D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91B-DE42-4406-9EF7-029736F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3-16T15:38:00Z</cp:lastPrinted>
  <dcterms:created xsi:type="dcterms:W3CDTF">2010-08-03T19:35:00Z</dcterms:created>
  <dcterms:modified xsi:type="dcterms:W3CDTF">2012-03-16T15:41:00Z</dcterms:modified>
</cp:coreProperties>
</file>